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5E72" w14:textId="77777777"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14:paraId="6EC10764" w14:textId="77777777" w:rsidR="008A7507" w:rsidRPr="00CE58DB" w:rsidRDefault="008A7507">
      <w:pPr>
        <w:rPr>
          <w:rFonts w:ascii="ＭＳ 明朝" w:hAnsi="ＭＳ 明朝"/>
          <w:sz w:val="22"/>
        </w:rPr>
      </w:pPr>
    </w:p>
    <w:p w14:paraId="7E456835" w14:textId="77777777" w:rsidR="008A7507" w:rsidRPr="00CE58DB" w:rsidRDefault="008A7507">
      <w:pPr>
        <w:jc w:val="center"/>
        <w:rPr>
          <w:rFonts w:ascii="ＭＳ 明朝" w:hAnsi="ＭＳ 明朝"/>
        </w:rPr>
      </w:pPr>
      <w:r w:rsidRPr="00CE58DB">
        <w:rPr>
          <w:rFonts w:ascii="ＭＳ 明朝" w:hAnsi="ＭＳ 明朝" w:hint="eastAsia"/>
        </w:rPr>
        <w:t xml:space="preserve">　　　　　　　　　　　</w:t>
      </w:r>
    </w:p>
    <w:p w14:paraId="47BBB436" w14:textId="77777777"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AB76B9">
        <w:rPr>
          <w:rFonts w:ascii="ＭＳ 明朝" w:hAnsi="ＭＳ 明朝" w:hint="eastAsia"/>
        </w:rPr>
        <w:t>医薬</w:t>
      </w:r>
      <w:r w:rsidR="006C6B6A">
        <w:rPr>
          <w:rFonts w:ascii="ＭＳ 明朝" w:hAnsi="ＭＳ 明朝" w:hint="eastAsia"/>
        </w:rPr>
        <w:t>品</w:t>
      </w: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14:paraId="4492BE95" w14:textId="77777777" w:rsidTr="0062570B">
        <w:trPr>
          <w:trHeight w:val="340"/>
        </w:trPr>
        <w:tc>
          <w:tcPr>
            <w:tcW w:w="2438" w:type="pct"/>
            <w:gridSpan w:val="4"/>
            <w:vAlign w:val="center"/>
          </w:tcPr>
          <w:p w14:paraId="06FD584F" w14:textId="77777777" w:rsidR="008A7507" w:rsidRPr="00CE58DB" w:rsidRDefault="008A7507" w:rsidP="00B064DD">
            <w:pPr>
              <w:jc w:val="center"/>
              <w:rPr>
                <w:rFonts w:ascii="ＭＳ 明朝" w:hAnsi="ＭＳ 明朝"/>
              </w:rPr>
            </w:pPr>
            <w:r w:rsidRPr="00341CCF">
              <w:rPr>
                <w:rFonts w:ascii="ＭＳ 明朝" w:hAnsi="ＭＳ 明朝" w:hint="eastAsia"/>
                <w:spacing w:val="60"/>
                <w:kern w:val="0"/>
                <w:fitText w:val="3780" w:id="-2122612224"/>
              </w:rPr>
              <w:t xml:space="preserve">製　造　所　の　名　</w:t>
            </w:r>
            <w:r w:rsidRPr="00341CCF">
              <w:rPr>
                <w:rFonts w:ascii="ＭＳ 明朝" w:hAnsi="ＭＳ 明朝" w:hint="eastAsia"/>
                <w:spacing w:val="135"/>
                <w:kern w:val="0"/>
                <w:fitText w:val="3780" w:id="-2122612224"/>
              </w:rPr>
              <w:t>称</w:t>
            </w:r>
          </w:p>
        </w:tc>
        <w:tc>
          <w:tcPr>
            <w:tcW w:w="2562" w:type="pct"/>
            <w:gridSpan w:val="3"/>
            <w:vAlign w:val="center"/>
          </w:tcPr>
          <w:p w14:paraId="40317643" w14:textId="77777777" w:rsidR="008A7507" w:rsidRPr="00CE58DB" w:rsidRDefault="008A7507" w:rsidP="00B064DD">
            <w:pPr>
              <w:pStyle w:val="a3"/>
              <w:tabs>
                <w:tab w:val="clear" w:pos="4252"/>
                <w:tab w:val="clear" w:pos="8504"/>
              </w:tabs>
              <w:snapToGrid/>
              <w:rPr>
                <w:rFonts w:ascii="ＭＳ 明朝" w:hAnsi="ＭＳ 明朝"/>
              </w:rPr>
            </w:pPr>
          </w:p>
        </w:tc>
      </w:tr>
      <w:tr w:rsidR="00CE58DB" w:rsidRPr="00CE58DB" w14:paraId="6A59ECC3" w14:textId="77777777" w:rsidTr="0062570B">
        <w:trPr>
          <w:trHeight w:val="340"/>
        </w:trPr>
        <w:tc>
          <w:tcPr>
            <w:tcW w:w="2438" w:type="pct"/>
            <w:gridSpan w:val="4"/>
            <w:vAlign w:val="center"/>
          </w:tcPr>
          <w:p w14:paraId="4CA63697" w14:textId="77777777" w:rsidR="008A7507" w:rsidRPr="00CE58DB" w:rsidRDefault="008A7507" w:rsidP="00B064DD">
            <w:pPr>
              <w:jc w:val="center"/>
              <w:rPr>
                <w:rFonts w:ascii="ＭＳ 明朝" w:hAnsi="ＭＳ 明朝"/>
              </w:rPr>
            </w:pPr>
            <w:r w:rsidRPr="00341CCF">
              <w:rPr>
                <w:rFonts w:ascii="ＭＳ 明朝" w:hAnsi="ＭＳ 明朝" w:hint="eastAsia"/>
                <w:spacing w:val="30"/>
                <w:kern w:val="0"/>
                <w:fitText w:val="3780" w:id="-2122612223"/>
              </w:rPr>
              <w:t xml:space="preserve">製　造　所　の　所　在　</w:t>
            </w:r>
            <w:r w:rsidRPr="00341CCF">
              <w:rPr>
                <w:rFonts w:ascii="ＭＳ 明朝" w:hAnsi="ＭＳ 明朝" w:hint="eastAsia"/>
                <w:spacing w:val="165"/>
                <w:kern w:val="0"/>
                <w:fitText w:val="3780" w:id="-2122612223"/>
              </w:rPr>
              <w:t>地</w:t>
            </w:r>
          </w:p>
        </w:tc>
        <w:tc>
          <w:tcPr>
            <w:tcW w:w="2562" w:type="pct"/>
            <w:gridSpan w:val="3"/>
            <w:vAlign w:val="center"/>
          </w:tcPr>
          <w:p w14:paraId="1F891E3E" w14:textId="77777777" w:rsidR="008A7507" w:rsidRPr="00CE58DB" w:rsidRDefault="008A7507" w:rsidP="00B064DD">
            <w:pPr>
              <w:jc w:val="distribute"/>
              <w:rPr>
                <w:rFonts w:ascii="ＭＳ 明朝" w:hAnsi="ＭＳ 明朝"/>
              </w:rPr>
            </w:pPr>
          </w:p>
        </w:tc>
      </w:tr>
      <w:tr w:rsidR="00CE58DB" w:rsidRPr="00CE58DB" w14:paraId="25F5E0DF" w14:textId="77777777" w:rsidTr="0062570B">
        <w:trPr>
          <w:trHeight w:val="340"/>
        </w:trPr>
        <w:tc>
          <w:tcPr>
            <w:tcW w:w="2438" w:type="pct"/>
            <w:gridSpan w:val="4"/>
            <w:vAlign w:val="center"/>
          </w:tcPr>
          <w:p w14:paraId="16DCF68B" w14:textId="77777777" w:rsidR="00820FE1" w:rsidRPr="00CE58DB" w:rsidRDefault="00820FE1" w:rsidP="00B064DD">
            <w:pPr>
              <w:jc w:val="center"/>
              <w:rPr>
                <w:rFonts w:ascii="ＭＳ 明朝" w:hAnsi="ＭＳ 明朝"/>
                <w:kern w:val="0"/>
              </w:rPr>
            </w:pPr>
            <w:r w:rsidRPr="00AB76B9">
              <w:rPr>
                <w:rFonts w:ascii="ＭＳ 明朝" w:hAnsi="ＭＳ 明朝" w:hint="eastAsia"/>
                <w:spacing w:val="120"/>
                <w:kern w:val="0"/>
                <w:fitText w:val="3860" w:id="-1994116608"/>
              </w:rPr>
              <w:t>（法人にあ</w:t>
            </w:r>
            <w:r w:rsidR="001C52AD" w:rsidRPr="00AB76B9">
              <w:rPr>
                <w:rFonts w:ascii="ＭＳ 明朝" w:hAnsi="ＭＳ 明朝" w:hint="eastAsia"/>
                <w:spacing w:val="120"/>
                <w:kern w:val="0"/>
                <w:fitText w:val="3860" w:id="-1994116608"/>
              </w:rPr>
              <w:t>つ</w:t>
            </w:r>
            <w:r w:rsidRPr="00AB76B9">
              <w:rPr>
                <w:rFonts w:ascii="ＭＳ 明朝" w:hAnsi="ＭＳ 明朝" w:hint="eastAsia"/>
                <w:spacing w:val="120"/>
                <w:kern w:val="0"/>
                <w:fitText w:val="3860" w:id="-1994116608"/>
              </w:rPr>
              <w:t>ては</w:t>
            </w:r>
            <w:r w:rsidRPr="00AB76B9">
              <w:rPr>
                <w:rFonts w:ascii="ＭＳ 明朝" w:hAnsi="ＭＳ 明朝" w:hint="eastAsia"/>
                <w:spacing w:val="22"/>
                <w:kern w:val="0"/>
                <w:fitText w:val="3860" w:id="-1994116608"/>
              </w:rPr>
              <w:t>）</w:t>
            </w:r>
          </w:p>
          <w:p w14:paraId="35EAF615" w14:textId="77777777"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14:paraId="11EF5754" w14:textId="77777777" w:rsidR="0062570B" w:rsidRPr="00CE58DB" w:rsidRDefault="0062570B" w:rsidP="00B064DD">
            <w:pPr>
              <w:rPr>
                <w:rFonts w:ascii="ＭＳ 明朝" w:hAnsi="ＭＳ 明朝"/>
              </w:rPr>
            </w:pPr>
          </w:p>
        </w:tc>
      </w:tr>
      <w:tr w:rsidR="00CE58DB" w:rsidRPr="00CE58DB" w14:paraId="19657C8F" w14:textId="77777777" w:rsidTr="0062570B">
        <w:trPr>
          <w:trHeight w:val="340"/>
        </w:trPr>
        <w:tc>
          <w:tcPr>
            <w:tcW w:w="1745" w:type="pct"/>
            <w:gridSpan w:val="3"/>
            <w:vMerge w:val="restart"/>
            <w:vAlign w:val="center"/>
          </w:tcPr>
          <w:p w14:paraId="64C09D0E" w14:textId="77777777" w:rsidR="008A7507" w:rsidRPr="00CE58DB" w:rsidRDefault="00CC754F" w:rsidP="00B064DD">
            <w:pPr>
              <w:jc w:val="center"/>
              <w:rPr>
                <w:rFonts w:ascii="ＭＳ 明朝" w:hAnsi="ＭＳ 明朝"/>
              </w:rPr>
            </w:pPr>
            <w:r w:rsidRPr="00341CCF">
              <w:rPr>
                <w:rFonts w:ascii="ＭＳ 明朝" w:hAnsi="ＭＳ 明朝" w:hint="eastAsia"/>
                <w:spacing w:val="30"/>
                <w:kern w:val="0"/>
                <w:fitText w:val="2730" w:id="-2101584127"/>
              </w:rPr>
              <w:t>管理者又は責</w:t>
            </w:r>
            <w:r w:rsidR="008A7507" w:rsidRPr="00341CCF">
              <w:rPr>
                <w:rFonts w:ascii="ＭＳ 明朝" w:hAnsi="ＭＳ 明朝" w:hint="eastAsia"/>
                <w:spacing w:val="30"/>
                <w:kern w:val="0"/>
                <w:fitText w:val="2730" w:id="-2101584127"/>
              </w:rPr>
              <w:t>任技術</w:t>
            </w:r>
            <w:r w:rsidR="008A7507" w:rsidRPr="00341CCF">
              <w:rPr>
                <w:rFonts w:ascii="ＭＳ 明朝" w:hAnsi="ＭＳ 明朝" w:hint="eastAsia"/>
                <w:spacing w:val="45"/>
                <w:kern w:val="0"/>
                <w:fitText w:val="2730" w:id="-2101584127"/>
              </w:rPr>
              <w:t>者</w:t>
            </w:r>
          </w:p>
        </w:tc>
        <w:tc>
          <w:tcPr>
            <w:tcW w:w="693" w:type="pct"/>
            <w:vAlign w:val="center"/>
          </w:tcPr>
          <w:p w14:paraId="4C561E51" w14:textId="77777777"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14:paraId="1ED5E969" w14:textId="77777777" w:rsidR="008A7507" w:rsidRPr="00CE58DB" w:rsidRDefault="008A7507" w:rsidP="00B064DD">
            <w:pPr>
              <w:rPr>
                <w:rFonts w:ascii="ＭＳ 明朝" w:hAnsi="ＭＳ 明朝"/>
              </w:rPr>
            </w:pPr>
          </w:p>
        </w:tc>
        <w:tc>
          <w:tcPr>
            <w:tcW w:w="310" w:type="pct"/>
            <w:vAlign w:val="center"/>
          </w:tcPr>
          <w:p w14:paraId="0F682EC6" w14:textId="77777777"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14:paraId="2AD71C4D" w14:textId="77777777" w:rsidR="008A7507" w:rsidRPr="00CE58DB" w:rsidRDefault="008A7507" w:rsidP="00B064DD">
            <w:pPr>
              <w:rPr>
                <w:rFonts w:ascii="ＭＳ 明朝" w:hAnsi="ＭＳ 明朝"/>
              </w:rPr>
            </w:pPr>
          </w:p>
        </w:tc>
      </w:tr>
      <w:tr w:rsidR="00CE58DB" w:rsidRPr="00CE58DB" w14:paraId="73A331AD" w14:textId="77777777" w:rsidTr="0062570B">
        <w:trPr>
          <w:trHeight w:val="340"/>
        </w:trPr>
        <w:tc>
          <w:tcPr>
            <w:tcW w:w="1745" w:type="pct"/>
            <w:gridSpan w:val="3"/>
            <w:vMerge/>
            <w:vAlign w:val="center"/>
          </w:tcPr>
          <w:p w14:paraId="65683178" w14:textId="77777777" w:rsidR="008A7507" w:rsidRPr="00CE58DB" w:rsidRDefault="008A7507" w:rsidP="00B064DD">
            <w:pPr>
              <w:rPr>
                <w:rFonts w:ascii="ＭＳ 明朝" w:hAnsi="ＭＳ 明朝"/>
              </w:rPr>
            </w:pPr>
          </w:p>
        </w:tc>
        <w:tc>
          <w:tcPr>
            <w:tcW w:w="693" w:type="pct"/>
            <w:vAlign w:val="center"/>
          </w:tcPr>
          <w:p w14:paraId="693EB949" w14:textId="77777777"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14:paraId="2657068E" w14:textId="77777777" w:rsidR="008A7507" w:rsidRPr="00CE58DB" w:rsidRDefault="008A7507" w:rsidP="00B064DD">
            <w:pPr>
              <w:rPr>
                <w:rFonts w:ascii="ＭＳ 明朝" w:hAnsi="ＭＳ 明朝"/>
              </w:rPr>
            </w:pPr>
          </w:p>
        </w:tc>
      </w:tr>
      <w:tr w:rsidR="00CE58DB" w:rsidRPr="00CE58DB" w14:paraId="3FAD1743" w14:textId="77777777" w:rsidTr="00110C3D">
        <w:trPr>
          <w:cantSplit/>
          <w:trHeight w:val="632"/>
        </w:trPr>
        <w:tc>
          <w:tcPr>
            <w:tcW w:w="463" w:type="pct"/>
            <w:vMerge w:val="restart"/>
            <w:tcBorders>
              <w:right w:val="single" w:sz="4" w:space="0" w:color="auto"/>
            </w:tcBorders>
            <w:textDirection w:val="tbRlV"/>
            <w:vAlign w:val="center"/>
          </w:tcPr>
          <w:p w14:paraId="56B5AD9C" w14:textId="77777777"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14:paraId="12D22BF1" w14:textId="77777777"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14:paraId="23EC701A" w14:textId="77777777"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14:paraId="40956E16" w14:textId="77777777" w:rsidR="00EC3C90" w:rsidRPr="00CE58DB" w:rsidRDefault="00EC3C90" w:rsidP="00B064DD">
            <w:pPr>
              <w:rPr>
                <w:rFonts w:ascii="ＭＳ 明朝" w:hAnsi="ＭＳ 明朝"/>
              </w:rPr>
            </w:pPr>
          </w:p>
        </w:tc>
      </w:tr>
      <w:tr w:rsidR="00CE58DB" w:rsidRPr="00CE58DB" w14:paraId="3077340E" w14:textId="77777777" w:rsidTr="00110C3D">
        <w:trPr>
          <w:cantSplit/>
          <w:trHeight w:val="436"/>
        </w:trPr>
        <w:tc>
          <w:tcPr>
            <w:tcW w:w="463" w:type="pct"/>
            <w:vMerge/>
            <w:tcBorders>
              <w:right w:val="single" w:sz="4" w:space="0" w:color="auto"/>
            </w:tcBorders>
            <w:vAlign w:val="center"/>
          </w:tcPr>
          <w:p w14:paraId="6E6233F0"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486F6CC8"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75AD1263"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14:paraId="0BA76916" w14:textId="77777777" w:rsidR="00EC3C90" w:rsidRPr="00CE58DB" w:rsidRDefault="00EC3C90" w:rsidP="00B064DD">
            <w:pPr>
              <w:rPr>
                <w:rFonts w:ascii="ＭＳ 明朝" w:hAnsi="ＭＳ 明朝"/>
              </w:rPr>
            </w:pPr>
          </w:p>
        </w:tc>
      </w:tr>
      <w:tr w:rsidR="00CE58DB" w:rsidRPr="00CE58DB" w14:paraId="4F174246" w14:textId="77777777" w:rsidTr="00110C3D">
        <w:trPr>
          <w:cantSplit/>
          <w:trHeight w:val="532"/>
        </w:trPr>
        <w:tc>
          <w:tcPr>
            <w:tcW w:w="463" w:type="pct"/>
            <w:vMerge/>
            <w:tcBorders>
              <w:right w:val="single" w:sz="4" w:space="0" w:color="auto"/>
            </w:tcBorders>
            <w:vAlign w:val="center"/>
          </w:tcPr>
          <w:p w14:paraId="6814C65D"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000AD05B"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39E7DC1F" w14:textId="2BC99893" w:rsidR="00EC3C90" w:rsidRPr="00CE58DB" w:rsidRDefault="00FA0EF4" w:rsidP="0046420E">
            <w:pPr>
              <w:ind w:firstLineChars="100" w:firstLine="193"/>
              <w:rPr>
                <w:rFonts w:ascii="ＭＳ 明朝" w:hAnsi="ＭＳ 明朝"/>
              </w:rPr>
            </w:pPr>
            <w:r>
              <w:rPr>
                <w:rFonts w:ascii="ＭＳ 明朝" w:hAnsi="ＭＳ 明朝" w:hint="eastAsia"/>
              </w:rPr>
              <w:t>拘禁刑</w:t>
            </w:r>
            <w:r w:rsidR="00EC3C90" w:rsidRPr="00CE58DB">
              <w:rPr>
                <w:rFonts w:ascii="ＭＳ 明朝" w:hAnsi="ＭＳ 明朝" w:hint="eastAsia"/>
              </w:rPr>
              <w:t>以上の刑に処せられ、その執行を終わり、又は執行を受けることがなくなつた後、３年を経過していない者</w:t>
            </w:r>
          </w:p>
        </w:tc>
        <w:tc>
          <w:tcPr>
            <w:tcW w:w="1243" w:type="pct"/>
            <w:vAlign w:val="center"/>
          </w:tcPr>
          <w:p w14:paraId="0EF4596C" w14:textId="77777777" w:rsidR="00EC3C90" w:rsidRPr="00CE58DB" w:rsidRDefault="00EC3C90" w:rsidP="00B064DD">
            <w:pPr>
              <w:rPr>
                <w:rFonts w:ascii="ＭＳ 明朝" w:hAnsi="ＭＳ 明朝"/>
              </w:rPr>
            </w:pPr>
          </w:p>
        </w:tc>
      </w:tr>
      <w:tr w:rsidR="00CE58DB" w:rsidRPr="00CE58DB" w14:paraId="16CDEA2E" w14:textId="77777777" w:rsidTr="00110C3D">
        <w:trPr>
          <w:cantSplit/>
          <w:trHeight w:val="515"/>
        </w:trPr>
        <w:tc>
          <w:tcPr>
            <w:tcW w:w="463" w:type="pct"/>
            <w:vMerge/>
            <w:tcBorders>
              <w:right w:val="single" w:sz="4" w:space="0" w:color="auto"/>
            </w:tcBorders>
            <w:vAlign w:val="center"/>
          </w:tcPr>
          <w:p w14:paraId="4A56608E"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6EC2FB5A"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4931AEBF"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14:paraId="1209A364" w14:textId="77777777" w:rsidR="00EC3C90" w:rsidRPr="00CE58DB" w:rsidRDefault="00EC3C90" w:rsidP="00B064DD">
            <w:pPr>
              <w:rPr>
                <w:rFonts w:ascii="ＭＳ 明朝" w:hAnsi="ＭＳ 明朝"/>
              </w:rPr>
            </w:pPr>
          </w:p>
        </w:tc>
      </w:tr>
      <w:tr w:rsidR="00CE58DB" w:rsidRPr="00CE58DB" w14:paraId="74048049" w14:textId="77777777" w:rsidTr="00110C3D">
        <w:trPr>
          <w:cantSplit/>
          <w:trHeight w:val="340"/>
        </w:trPr>
        <w:tc>
          <w:tcPr>
            <w:tcW w:w="463" w:type="pct"/>
            <w:vMerge/>
            <w:tcBorders>
              <w:right w:val="single" w:sz="4" w:space="0" w:color="auto"/>
            </w:tcBorders>
            <w:vAlign w:val="center"/>
          </w:tcPr>
          <w:p w14:paraId="749D98AF"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5CF777B2"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1CB7C6E7"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14:paraId="51563A39" w14:textId="77777777" w:rsidR="00EC3C90" w:rsidRPr="00CE58DB" w:rsidRDefault="00EC3C90" w:rsidP="00B064DD">
            <w:pPr>
              <w:rPr>
                <w:rFonts w:ascii="ＭＳ 明朝" w:hAnsi="ＭＳ 明朝"/>
              </w:rPr>
            </w:pPr>
          </w:p>
        </w:tc>
      </w:tr>
      <w:tr w:rsidR="00CE58DB" w:rsidRPr="00CE58DB" w14:paraId="5DE8E857" w14:textId="77777777" w:rsidTr="00110C3D">
        <w:trPr>
          <w:cantSplit/>
          <w:trHeight w:val="622"/>
        </w:trPr>
        <w:tc>
          <w:tcPr>
            <w:tcW w:w="463" w:type="pct"/>
            <w:vMerge/>
            <w:tcBorders>
              <w:right w:val="single" w:sz="4" w:space="0" w:color="auto"/>
            </w:tcBorders>
            <w:vAlign w:val="center"/>
          </w:tcPr>
          <w:p w14:paraId="6BBA59B7"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6710C294"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0905A6C6"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14:paraId="38DBA8D6" w14:textId="77777777" w:rsidR="00EC3C90" w:rsidRPr="00CE58DB" w:rsidRDefault="00EC3C90" w:rsidP="00B064DD">
            <w:pPr>
              <w:rPr>
                <w:rFonts w:ascii="ＭＳ 明朝" w:hAnsi="ＭＳ 明朝"/>
              </w:rPr>
            </w:pPr>
          </w:p>
        </w:tc>
      </w:tr>
      <w:tr w:rsidR="00CE58DB" w:rsidRPr="00CE58DB" w14:paraId="5941AE0E" w14:textId="77777777" w:rsidTr="00110C3D">
        <w:trPr>
          <w:cantSplit/>
          <w:trHeight w:val="633"/>
        </w:trPr>
        <w:tc>
          <w:tcPr>
            <w:tcW w:w="463" w:type="pct"/>
            <w:vMerge/>
            <w:tcBorders>
              <w:right w:val="single" w:sz="4" w:space="0" w:color="auto"/>
            </w:tcBorders>
            <w:vAlign w:val="center"/>
          </w:tcPr>
          <w:p w14:paraId="4B264033"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1579C244"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7B1E6718"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14:paraId="5865ECFE" w14:textId="77777777" w:rsidR="00EC3C90" w:rsidRPr="00CE58DB" w:rsidRDefault="00EC3C90" w:rsidP="00B064DD">
            <w:pPr>
              <w:rPr>
                <w:rFonts w:ascii="ＭＳ 明朝" w:hAnsi="ＭＳ 明朝"/>
              </w:rPr>
            </w:pPr>
          </w:p>
        </w:tc>
      </w:tr>
      <w:tr w:rsidR="00CE58DB" w:rsidRPr="00CE58DB" w14:paraId="01BC57AA" w14:textId="77777777" w:rsidTr="0062570B">
        <w:trPr>
          <w:cantSplit/>
          <w:trHeight w:val="420"/>
        </w:trPr>
        <w:tc>
          <w:tcPr>
            <w:tcW w:w="2438" w:type="pct"/>
            <w:gridSpan w:val="4"/>
            <w:tcBorders>
              <w:bottom w:val="single" w:sz="4" w:space="0" w:color="auto"/>
            </w:tcBorders>
            <w:vAlign w:val="center"/>
          </w:tcPr>
          <w:p w14:paraId="47BF2A80" w14:textId="77777777"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14:paraId="0BCE3B0F" w14:textId="77777777" w:rsidR="00B064DD" w:rsidRPr="00CE58DB" w:rsidRDefault="00B064DD" w:rsidP="00B064DD">
            <w:pPr>
              <w:rPr>
                <w:rFonts w:ascii="ＭＳ 明朝" w:hAnsi="ＭＳ 明朝"/>
              </w:rPr>
            </w:pPr>
          </w:p>
        </w:tc>
      </w:tr>
    </w:tbl>
    <w:p w14:paraId="317BC47D" w14:textId="77777777" w:rsidR="00AF2A52" w:rsidRPr="00CE58DB" w:rsidRDefault="00AF2A52" w:rsidP="00AF2A52">
      <w:pPr>
        <w:rPr>
          <w:rFonts w:ascii="ＭＳ 明朝" w:hAnsi="ＭＳ 明朝"/>
          <w:vanish/>
        </w:rPr>
      </w:pPr>
    </w:p>
    <w:p w14:paraId="742DBDEF" w14:textId="77777777" w:rsidR="008A7507" w:rsidRPr="00CE58DB" w:rsidRDefault="008A7507">
      <w:pPr>
        <w:rPr>
          <w:rFonts w:ascii="ＭＳ 明朝" w:hAnsi="ＭＳ 明朝"/>
        </w:rPr>
      </w:pPr>
    </w:p>
    <w:p w14:paraId="19DC7875" w14:textId="77777777" w:rsidR="008A7507" w:rsidRPr="00CE58DB" w:rsidRDefault="008A7507">
      <w:pPr>
        <w:rPr>
          <w:rFonts w:ascii="ＭＳ 明朝" w:hAnsi="ＭＳ 明朝"/>
        </w:rPr>
      </w:pPr>
    </w:p>
    <w:p w14:paraId="3A05D315" w14:textId="77777777" w:rsidR="008A7507" w:rsidRPr="00CE58DB" w:rsidRDefault="008A7507">
      <w:pPr>
        <w:rPr>
          <w:rFonts w:ascii="ＭＳ 明朝" w:hAnsi="ＭＳ 明朝"/>
        </w:rPr>
      </w:pPr>
      <w:r w:rsidRPr="00CE58DB">
        <w:rPr>
          <w:rFonts w:ascii="ＭＳ 明朝" w:hAnsi="ＭＳ 明朝" w:hint="eastAsia"/>
        </w:rPr>
        <w:t>上記により、</w:t>
      </w:r>
      <w:r w:rsidR="00AB76B9">
        <w:rPr>
          <w:rFonts w:ascii="ＭＳ 明朝" w:hAnsi="ＭＳ 明朝" w:hint="eastAsia"/>
        </w:rPr>
        <w:t>医薬</w:t>
      </w:r>
      <w:r w:rsidR="006C6B6A">
        <w:rPr>
          <w:rFonts w:ascii="ＭＳ 明朝" w:hAnsi="ＭＳ 明朝" w:hint="eastAsia"/>
        </w:rPr>
        <w:t>品</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14:paraId="0C7F9769" w14:textId="77777777" w:rsidR="008A7507" w:rsidRPr="006C6B6A" w:rsidRDefault="008A7507">
      <w:pPr>
        <w:rPr>
          <w:rFonts w:ascii="ＭＳ 明朝" w:hAnsi="ＭＳ 明朝"/>
        </w:rPr>
      </w:pPr>
    </w:p>
    <w:p w14:paraId="15E05543" w14:textId="77777777" w:rsidR="008A7507" w:rsidRPr="00CE58DB" w:rsidRDefault="008A7507">
      <w:pPr>
        <w:ind w:firstLineChars="598" w:firstLine="1151"/>
        <w:rPr>
          <w:rFonts w:ascii="ＭＳ 明朝" w:hAnsi="ＭＳ 明朝"/>
        </w:rPr>
      </w:pPr>
    </w:p>
    <w:p w14:paraId="5A33B511" w14:textId="77777777" w:rsidR="008A7507" w:rsidRPr="00CE58DB" w:rsidRDefault="00BF4606" w:rsidP="00BF4606">
      <w:pPr>
        <w:ind w:firstLineChars="500" w:firstLine="963"/>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14:paraId="0CB64331" w14:textId="77777777" w:rsidR="008A7507" w:rsidRPr="00CE58DB" w:rsidRDefault="008A7507">
      <w:pPr>
        <w:rPr>
          <w:rFonts w:ascii="ＭＳ 明朝" w:hAnsi="ＭＳ 明朝"/>
        </w:rPr>
      </w:pPr>
    </w:p>
    <w:p w14:paraId="473C6580" w14:textId="77777777" w:rsidR="008A7507" w:rsidRPr="00CE58DB" w:rsidRDefault="008A7507">
      <w:pPr>
        <w:rPr>
          <w:rFonts w:ascii="ＭＳ 明朝" w:hAnsi="ＭＳ 明朝"/>
        </w:rPr>
      </w:pPr>
    </w:p>
    <w:p w14:paraId="730EA9E7" w14:textId="77777777"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14:anchorId="2A83FF5A" wp14:editId="24E7DA24">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B918" w14:textId="77777777" w:rsidR="00FD6DC9" w:rsidRDefault="00FD6DC9">
                            <w:r>
                              <w:rPr>
                                <w:rFonts w:hint="eastAsia"/>
                              </w:rPr>
                              <w:t>法人にあつては、名</w:t>
                            </w:r>
                          </w:p>
                          <w:p w14:paraId="4BA2AE4D"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14:anchorId="6DA864A0" wp14:editId="70294E40">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14:anchorId="7BABDE77" wp14:editId="0B8266C2">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E94F" w14:textId="77777777"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14:anchorId="24ACC6C4" wp14:editId="13522014">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14:anchorId="50A54EB2" wp14:editId="70C8DBAD">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14:anchorId="64A073F5" wp14:editId="7A8D5E6F">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5AA7" w14:textId="77777777" w:rsidR="00FD6DC9" w:rsidRDefault="00FD6DC9">
                            <w:r>
                              <w:rPr>
                                <w:rFonts w:hint="eastAsia"/>
                              </w:rPr>
                              <w:t>法人にあつては、主</w:t>
                            </w:r>
                          </w:p>
                          <w:p w14:paraId="7C239DF8"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14:anchorId="1C6CBFC3" wp14:editId="13056400">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D84A"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14:paraId="1498EAEC" w14:textId="77777777"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14:anchorId="50DA0467" wp14:editId="56E7CA4B">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3A0C" w14:textId="77777777"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14:paraId="497917B5" w14:textId="77777777"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00BF4606">
        <w:rPr>
          <w:rFonts w:ascii="ＭＳ 明朝" w:hAnsi="ＭＳ 明朝" w:hint="eastAsia"/>
        </w:rPr>
        <w:t>広島</w:t>
      </w:r>
      <w:r w:rsidRPr="00CE58DB">
        <w:rPr>
          <w:rFonts w:ascii="ＭＳ 明朝" w:hAnsi="ＭＳ 明朝" w:hint="eastAsia"/>
        </w:rPr>
        <w:t>県知事</w:t>
      </w:r>
    </w:p>
    <w:p w14:paraId="458F4888" w14:textId="77777777" w:rsidR="00BD2854" w:rsidRPr="00CE58DB" w:rsidRDefault="00BD2854" w:rsidP="00BD2854">
      <w:pPr>
        <w:ind w:firstLineChars="171" w:firstLine="329"/>
        <w:rPr>
          <w:rFonts w:ascii="ＭＳ 明朝" w:hAnsi="ＭＳ 明朝"/>
        </w:rPr>
      </w:pPr>
    </w:p>
    <w:p w14:paraId="24DE51B7" w14:textId="77777777" w:rsidR="008A7507" w:rsidRPr="00CE58DB" w:rsidRDefault="008A7507">
      <w:pPr>
        <w:rPr>
          <w:rFonts w:ascii="ＭＳ 明朝" w:hAnsi="ＭＳ 明朝"/>
        </w:rPr>
      </w:pPr>
      <w:r w:rsidRPr="00CE58DB">
        <w:rPr>
          <w:rFonts w:ascii="ＭＳ 明朝" w:hAnsi="ＭＳ 明朝" w:hint="eastAsia"/>
        </w:rPr>
        <w:t>（注意）</w:t>
      </w:r>
    </w:p>
    <w:p w14:paraId="7FF197D1" w14:textId="77777777"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14:paraId="725A31EC" w14:textId="77777777"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14:paraId="093A1476" w14:textId="77777777"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14:paraId="142FB1BC" w14:textId="77777777"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14:paraId="04C23BFD" w14:textId="77777777"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BE92" w14:textId="77777777" w:rsidR="00FA76A6" w:rsidRDefault="00FA76A6">
      <w:r>
        <w:separator/>
      </w:r>
    </w:p>
  </w:endnote>
  <w:endnote w:type="continuationSeparator" w:id="0">
    <w:p w14:paraId="768EABC0" w14:textId="77777777"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D8AC" w14:textId="77777777" w:rsidR="00FA76A6" w:rsidRDefault="00FA76A6">
      <w:r>
        <w:separator/>
      </w:r>
    </w:p>
  </w:footnote>
  <w:footnote w:type="continuationSeparator" w:id="0">
    <w:p w14:paraId="4B3DC1C9" w14:textId="77777777"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1397240270">
    <w:abstractNumId w:val="0"/>
  </w:num>
  <w:num w:numId="2" w16cid:durableId="1353066495">
    <w:abstractNumId w:val="2"/>
  </w:num>
  <w:num w:numId="3" w16cid:durableId="146947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871FC"/>
    <w:rsid w:val="000B695E"/>
    <w:rsid w:val="000E14E4"/>
    <w:rsid w:val="000E5D76"/>
    <w:rsid w:val="00104C10"/>
    <w:rsid w:val="00110C3D"/>
    <w:rsid w:val="001C52AD"/>
    <w:rsid w:val="001D3042"/>
    <w:rsid w:val="001E25B0"/>
    <w:rsid w:val="002137CD"/>
    <w:rsid w:val="00232294"/>
    <w:rsid w:val="002E55E1"/>
    <w:rsid w:val="002F0A47"/>
    <w:rsid w:val="00334526"/>
    <w:rsid w:val="00341CCF"/>
    <w:rsid w:val="00350F34"/>
    <w:rsid w:val="00360351"/>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C6B6A"/>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B76B9"/>
    <w:rsid w:val="00AE0522"/>
    <w:rsid w:val="00AF2A52"/>
    <w:rsid w:val="00AF4C7B"/>
    <w:rsid w:val="00B032A2"/>
    <w:rsid w:val="00B064DD"/>
    <w:rsid w:val="00B21F71"/>
    <w:rsid w:val="00B25AB6"/>
    <w:rsid w:val="00B5317B"/>
    <w:rsid w:val="00B72EF7"/>
    <w:rsid w:val="00B7545C"/>
    <w:rsid w:val="00B85432"/>
    <w:rsid w:val="00BC1470"/>
    <w:rsid w:val="00BC4D02"/>
    <w:rsid w:val="00BD2854"/>
    <w:rsid w:val="00BF4606"/>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0EF4"/>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72805C33"/>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06D5-FE1A-41DD-998D-A4B8848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cp:lastModifiedBy>中根 直子</cp:lastModifiedBy>
  <cp:revision>2</cp:revision>
  <cp:lastPrinted>2020-11-20T08:48:00Z</cp:lastPrinted>
  <dcterms:created xsi:type="dcterms:W3CDTF">2025-09-04T01:28:00Z</dcterms:created>
  <dcterms:modified xsi:type="dcterms:W3CDTF">2025-09-04T01:28:00Z</dcterms:modified>
</cp:coreProperties>
</file>